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0634" w14:textId="77777777" w:rsidR="00114B97" w:rsidRPr="00B202B8" w:rsidRDefault="00B202B8" w:rsidP="00FD2419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LONG TERM </w:t>
      </w:r>
      <w:r w:rsidR="00864E94">
        <w:rPr>
          <w:b/>
          <w:sz w:val="24"/>
          <w:szCs w:val="24"/>
          <w:u w:val="single"/>
          <w:lang w:val="en-US"/>
        </w:rPr>
        <w:t>RESIDENCE PERMIT</w:t>
      </w:r>
    </w:p>
    <w:p w14:paraId="0BB2C10D" w14:textId="77777777" w:rsidR="005963F7" w:rsidRPr="00B202B8" w:rsidRDefault="005963F7" w:rsidP="00FD2419">
      <w:pPr>
        <w:spacing w:after="0" w:line="240" w:lineRule="auto"/>
        <w:jc w:val="center"/>
        <w:rPr>
          <w:b/>
          <w:lang w:val="en-US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5308"/>
      </w:tblGrid>
      <w:tr w:rsidR="000F4FD8" w:rsidRPr="00EA230F" w14:paraId="2F148167" w14:textId="77777777" w:rsidTr="0081022F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63A4C020" w14:textId="77777777" w:rsidR="000F4FD8" w:rsidRPr="00B202B8" w:rsidRDefault="000F4FD8" w:rsidP="00FD2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26B7280" w14:textId="77777777" w:rsidR="000F4FD8" w:rsidRPr="00FB515D" w:rsidRDefault="00FB515D" w:rsidP="00FD24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</w:p>
        </w:tc>
      </w:tr>
      <w:tr w:rsidR="00557DCA" w:rsidRPr="00EA230F" w14:paraId="1CAFC1F8" w14:textId="77777777" w:rsidTr="0081022F">
        <w:trPr>
          <w:trHeight w:val="60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40B50B48" w14:textId="77777777" w:rsidR="00557DCA" w:rsidRPr="00EA230F" w:rsidRDefault="00557DCA" w:rsidP="00FD2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7EB234" w14:textId="77777777" w:rsidR="00557DCA" w:rsidRPr="00EA230F" w:rsidRDefault="00557DCA" w:rsidP="00FD24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87680F" w14:textId="77777777" w:rsidR="00557DCA" w:rsidRPr="00EA230F" w:rsidRDefault="00557DCA" w:rsidP="00FD24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5963F7" w:rsidRPr="00FB515D" w14:paraId="13017D4B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1B9E" w14:textId="77777777" w:rsidR="005963F7" w:rsidRPr="00EA230F" w:rsidRDefault="005963F7" w:rsidP="00FD2419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2BAE" w14:textId="485A7993" w:rsidR="005963F7" w:rsidRPr="0000708B" w:rsidRDefault="00864E94" w:rsidP="00AF1B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708B">
              <w:rPr>
                <w:rFonts w:ascii="Arial" w:hAnsi="Arial" w:cs="Arial"/>
                <w:sz w:val="24"/>
                <w:szCs w:val="24"/>
                <w:lang w:val="en-US"/>
              </w:rPr>
              <w:t>Copy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0708B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Passport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or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travel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document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valid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at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least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or</w:t>
            </w:r>
            <w:r w:rsidR="008E67C6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90F66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wo</w:t>
            </w:r>
            <w:r w:rsidR="008E67C6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90F66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ars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certified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copies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above, including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0708B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ll</w:t>
            </w:r>
            <w:r w:rsidR="0000708B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the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pages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which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show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stamps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arrivals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departures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from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8E67C6" w:rsidRPr="000070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0F66" w:rsidRPr="0000708B">
              <w:rPr>
                <w:rFonts w:ascii="Arial" w:hAnsi="Arial" w:cs="Arial"/>
                <w:sz w:val="24"/>
                <w:szCs w:val="24"/>
                <w:lang w:val="en-US"/>
              </w:rPr>
              <w:t>Republic</w:t>
            </w:r>
            <w:r w:rsidR="00A0728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963F7" w:rsidRPr="005963F7" w14:paraId="6B9C67E8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59DF" w14:textId="77777777" w:rsidR="005963F7" w:rsidRPr="00FB515D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9F9F" w14:textId="51F6EA06" w:rsidR="005963F7" w:rsidRPr="0000708B" w:rsidRDefault="00B85993" w:rsidP="00AF1B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708B">
              <w:rPr>
                <w:rFonts w:ascii="Arial" w:hAnsi="Arial" w:cs="Arial"/>
                <w:sz w:val="24"/>
                <w:szCs w:val="24"/>
                <w:lang w:val="en-US"/>
              </w:rPr>
              <w:t>Valid Residence Permit in the Republic with residence address within the controlled by the Government of the Republic areas</w:t>
            </w:r>
            <w:r w:rsidR="00A0728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963F7" w:rsidRPr="003801C5" w14:paraId="18456F68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249E" w14:textId="77777777" w:rsidR="005963F7" w:rsidRPr="00FB515D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26D4" w14:textId="380372E5" w:rsidR="003669B2" w:rsidRPr="00AF1BCF" w:rsidRDefault="00090F66" w:rsidP="009A33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5BFD">
              <w:rPr>
                <w:rFonts w:ascii="Arial" w:hAnsi="Arial" w:cs="Arial"/>
                <w:sz w:val="24"/>
                <w:szCs w:val="24"/>
                <w:lang w:val="en-US"/>
              </w:rPr>
              <w:t xml:space="preserve">Stamped (by Stamps Commissioner) contract of employment of </w:t>
            </w:r>
            <w:r w:rsidRPr="00C0472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en duration or for at least </w:t>
            </w:r>
            <w:r w:rsidR="003669B2" w:rsidRPr="00C0472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8 </w:t>
            </w:r>
            <w:r w:rsidRPr="00C0472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onths</w:t>
            </w:r>
            <w:r w:rsidR="009A3365" w:rsidRPr="009A3365">
              <w:rPr>
                <w:rFonts w:ascii="Arial" w:hAnsi="Arial" w:cs="Arial"/>
                <w:sz w:val="24"/>
                <w:szCs w:val="24"/>
                <w:lang w:val="en-US"/>
              </w:rPr>
              <w:t>. In case of self-employment, a written statement of self-employment is required with description of the intended job and declaration of the expected</w:t>
            </w:r>
            <w:r w:rsidR="00A0728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9A3365" w:rsidRPr="009A33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5963F7" w:rsidRPr="003801C5" w14:paraId="520AE509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9AD6" w14:textId="77777777" w:rsidR="005963F7" w:rsidRPr="00B85993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C41B" w14:textId="33ADBCB1" w:rsidR="00864E94" w:rsidRPr="00864E94" w:rsidRDefault="00864E94" w:rsidP="00AF1B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Original Criminal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record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certificate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sued by the Republic</w:t>
            </w:r>
            <w:r w:rsidR="00A0728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9371AC5" w14:textId="77777777" w:rsidR="005963F7" w:rsidRPr="00AF1BCF" w:rsidRDefault="005963F7" w:rsidP="00AF1B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63F7" w:rsidRPr="003801C5" w14:paraId="6252D77B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72A6" w14:textId="77777777" w:rsidR="005963F7" w:rsidRPr="00B85993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FEC1" w14:textId="2B2C9058" w:rsidR="00864E94" w:rsidRPr="00864E94" w:rsidRDefault="00864E94" w:rsidP="00AF1B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Health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Insurance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Policy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hich covers the applicant in the Republic of Cyprus (in-patient and out-patient treatment)</w:t>
            </w:r>
            <w:r w:rsidR="00A0728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B1511A6" w14:textId="77777777" w:rsidR="005963F7" w:rsidRPr="00AF1BCF" w:rsidRDefault="005963F7" w:rsidP="00AF1B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63F7" w:rsidRPr="003801C5" w14:paraId="14922CF3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8325" w14:textId="77777777" w:rsidR="005963F7" w:rsidRPr="00B85993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E6C6" w14:textId="67AA42BA" w:rsidR="005963F7" w:rsidRPr="00AF1BCF" w:rsidRDefault="00864E94" w:rsidP="00AF1B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Brief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Curriculum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Vitae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applicant</w:t>
            </w:r>
            <w:r w:rsidR="00AF1BCF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AF1BCF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cluding email address and phone number</w:t>
            </w:r>
            <w:r w:rsidR="00AF1BCF" w:rsidRPr="00AF1BC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A0728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963F7" w:rsidRPr="003801C5" w14:paraId="37C56183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12C9" w14:textId="77777777" w:rsidR="005963F7" w:rsidRPr="003801C5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41D2" w14:textId="09CED3B5" w:rsidR="005963F7" w:rsidRDefault="00864E94" w:rsidP="003669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rue Copies of </w:t>
            </w:r>
            <w:r w:rsidR="00090F66" w:rsidRPr="00685BFD">
              <w:rPr>
                <w:rFonts w:ascii="Arial" w:hAnsi="Arial" w:cs="Arial"/>
                <w:sz w:val="24"/>
                <w:szCs w:val="24"/>
                <w:lang w:val="en-US"/>
              </w:rPr>
              <w:t>Certificates of academic/vocational qualifications, confirmation of previous experience and vocational/professional permits/licenses</w:t>
            </w:r>
            <w:r w:rsidR="00B85993" w:rsidRPr="00AF1BCF">
              <w:rPr>
                <w:rFonts w:ascii="Arial" w:hAnsi="Arial" w:cs="Arial"/>
                <w:sz w:val="24"/>
                <w:szCs w:val="24"/>
                <w:lang w:val="en-US"/>
              </w:rPr>
              <w:t>, officially translated in Greek or English</w:t>
            </w:r>
            <w:r w:rsidR="00A0728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801CA94" w14:textId="15884120" w:rsidR="003669B2" w:rsidRPr="00AF1BCF" w:rsidRDefault="003669B2" w:rsidP="003669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63F7" w:rsidRPr="003801C5" w14:paraId="12188DBB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ABEF3" w14:textId="77777777" w:rsidR="005963F7" w:rsidRPr="00B85993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F1E0" w14:textId="5E9C7D13" w:rsidR="005963F7" w:rsidRPr="003669B2" w:rsidRDefault="00864E94" w:rsidP="00AF1BC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Certificate of knowledge of the Greek language (level A2) for foreigners</w:t>
            </w:r>
            <w:r w:rsidR="00AF1BCF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, from the </w:t>
            </w:r>
            <w:r w:rsidR="00AF1BCF" w:rsidRPr="003669B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Ministry of Education</w:t>
            </w:r>
            <w:r w:rsidR="00AF1BCF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AF1BCF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ertificate of basic knowledge of Greek language </w:t>
            </w:r>
            <w:r w:rsid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ND </w:t>
            </w:r>
            <w:r w:rsidR="00AF1BCF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ertificate </w:t>
            </w:r>
            <w:r w:rsidR="00C644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f </w:t>
            </w:r>
            <w:r w:rsidR="00AF1BCF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yprus </w:t>
            </w:r>
            <w:r w:rsidR="00C644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olitical and social r</w:t>
            </w:r>
            <w:r w:rsidR="00AF1BCF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ality</w:t>
            </w:r>
            <w:r w:rsidR="00A072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2ABC3A62" w14:textId="67D3CD7C" w:rsidR="003669B2" w:rsidRPr="00AF1BCF" w:rsidRDefault="003669B2" w:rsidP="00AF1B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63F7" w:rsidRPr="003801C5" w14:paraId="4E9BB86D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0763" w14:textId="77777777" w:rsidR="005963F7" w:rsidRPr="00B85993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E498" w14:textId="34773631" w:rsidR="005963F7" w:rsidRDefault="00090F66" w:rsidP="003669B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Bank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accounts</w:t>
            </w:r>
            <w:r w:rsidR="009E192B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1BCF">
              <w:rPr>
                <w:rFonts w:ascii="Arial" w:hAnsi="Arial" w:cs="Arial"/>
                <w:sz w:val="24"/>
                <w:szCs w:val="24"/>
                <w:lang w:val="en-US"/>
              </w:rPr>
              <w:t>statements</w:t>
            </w:r>
            <w:r w:rsidR="00AF1BCF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for </w:t>
            </w:r>
            <w:r w:rsidR="003669B2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AF1BCF" w:rsidRPr="003669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months period</w:t>
            </w:r>
            <w:r w:rsidR="00A072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78AE37B3" w14:textId="346AED5C" w:rsidR="003669B2" w:rsidRPr="00AF1BCF" w:rsidRDefault="003669B2" w:rsidP="003669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63F7" w:rsidRPr="003801C5" w14:paraId="618C997C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04BD" w14:textId="77777777" w:rsidR="005963F7" w:rsidRPr="00AF1BCF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86F9" w14:textId="77777777" w:rsidR="005963F7" w:rsidRDefault="00B85993" w:rsidP="00C644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ertificates of income and i</w:t>
            </w:r>
            <w:r w:rsidR="00090F66" w:rsidRPr="00685BFD">
              <w:rPr>
                <w:rFonts w:ascii="Arial" w:hAnsi="Arial" w:cs="Arial"/>
                <w:sz w:val="24"/>
                <w:szCs w:val="24"/>
                <w:lang w:val="en-US"/>
              </w:rPr>
              <w:t>ncome declaration from sources other than employment which must be accompanied by Affidavit</w:t>
            </w:r>
            <w:r w:rsidR="00C64499">
              <w:rPr>
                <w:rFonts w:ascii="Arial" w:hAnsi="Arial" w:cs="Arial"/>
                <w:sz w:val="24"/>
                <w:szCs w:val="24"/>
                <w:lang w:val="en-US"/>
              </w:rPr>
              <w:t>, if necessary.</w:t>
            </w:r>
          </w:p>
          <w:p w14:paraId="17382FC0" w14:textId="7EEC35EC" w:rsidR="00C64499" w:rsidRPr="00AF1BCF" w:rsidRDefault="00C64499" w:rsidP="00C644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63F7" w:rsidRPr="003801C5" w14:paraId="79F3085C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27D9" w14:textId="77777777" w:rsidR="005963F7" w:rsidRPr="00B85993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4A7B" w14:textId="4E218F3E" w:rsidR="005963F7" w:rsidRDefault="00864E94" w:rsidP="00C644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5BFD">
              <w:rPr>
                <w:rFonts w:ascii="Arial" w:hAnsi="Arial" w:cs="Arial"/>
                <w:sz w:val="24"/>
                <w:szCs w:val="24"/>
                <w:lang w:val="en-US"/>
              </w:rPr>
              <w:t>Title of ownership (if the title of ownership has not been obtained yet, the applicant must submit the deed of sale</w:t>
            </w:r>
            <w:r w:rsidR="00B85993" w:rsidRPr="00AF1BCF">
              <w:rPr>
                <w:rFonts w:ascii="Arial" w:hAnsi="Arial" w:cs="Arial"/>
                <w:sz w:val="24"/>
                <w:szCs w:val="24"/>
                <w:lang w:val="en-US"/>
              </w:rPr>
              <w:t xml:space="preserve"> duly stamped by the Stamps Commissioner and the Department of Lands &amp; Surveys</w:t>
            </w:r>
            <w:r w:rsidRPr="00685BFD"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r w:rsidRPr="008102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of of payment</w:t>
            </w:r>
            <w:r w:rsidRPr="00685BFD">
              <w:rPr>
                <w:rFonts w:ascii="Arial" w:hAnsi="Arial" w:cs="Arial"/>
                <w:sz w:val="24"/>
                <w:szCs w:val="24"/>
                <w:lang w:val="en-US"/>
              </w:rPr>
              <w:t xml:space="preserve">) or </w:t>
            </w:r>
            <w:r w:rsidR="0081022F">
              <w:rPr>
                <w:rFonts w:ascii="Arial" w:hAnsi="Arial" w:cs="Arial"/>
                <w:sz w:val="24"/>
                <w:szCs w:val="24"/>
                <w:lang w:val="en-US"/>
              </w:rPr>
              <w:t xml:space="preserve">valid </w:t>
            </w:r>
            <w:r w:rsidRPr="00685BFD">
              <w:rPr>
                <w:rFonts w:ascii="Arial" w:hAnsi="Arial" w:cs="Arial"/>
                <w:sz w:val="24"/>
                <w:szCs w:val="24"/>
                <w:lang w:val="en-US"/>
              </w:rPr>
              <w:t>rental agreement accompanied by establishment description</w:t>
            </w:r>
            <w:r w:rsidR="0081022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81022F" w:rsidRPr="008102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yment receipts for 12 months period</w:t>
            </w:r>
            <w:r w:rsidR="0081022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685B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64499" w:rsidRPr="00C644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companied</w:t>
            </w:r>
            <w:r w:rsidR="00C64499">
              <w:rPr>
                <w:rFonts w:ascii="Arial" w:hAnsi="Arial" w:cs="Arial"/>
                <w:sz w:val="24"/>
                <w:szCs w:val="24"/>
                <w:lang w:val="en-US"/>
              </w:rPr>
              <w:t xml:space="preserve"> by utility bills (telephone, electricity, water).</w:t>
            </w:r>
          </w:p>
          <w:p w14:paraId="1F0ABCA0" w14:textId="65ABF2A8" w:rsidR="00C64499" w:rsidRPr="00AF1BCF" w:rsidRDefault="00C64499" w:rsidP="00C644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63F7" w:rsidRPr="003801C5" w14:paraId="6A6E10E0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A123" w14:textId="77777777" w:rsidR="005963F7" w:rsidRPr="00B85993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B01A" w14:textId="5C66CC0B" w:rsidR="005963F7" w:rsidRDefault="00090F66" w:rsidP="008102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5BFD">
              <w:rPr>
                <w:rFonts w:ascii="Arial" w:hAnsi="Arial" w:cs="Arial"/>
                <w:sz w:val="24"/>
                <w:szCs w:val="24"/>
                <w:lang w:val="en-US"/>
              </w:rPr>
              <w:t xml:space="preserve">Income tax returns for the last </w:t>
            </w:r>
            <w:r w:rsidRPr="008102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ive years</w:t>
            </w:r>
            <w:r w:rsidRPr="00685BFD">
              <w:rPr>
                <w:rFonts w:ascii="Arial" w:hAnsi="Arial" w:cs="Arial"/>
                <w:sz w:val="24"/>
                <w:szCs w:val="24"/>
                <w:lang w:val="en-US"/>
              </w:rPr>
              <w:t xml:space="preserve"> and tax clearance certificate</w:t>
            </w:r>
            <w:r w:rsidR="00A0728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6970381" w14:textId="5449EF83" w:rsidR="0081022F" w:rsidRPr="00AF1BCF" w:rsidRDefault="0081022F" w:rsidP="008102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63F7" w:rsidRPr="003801C5" w14:paraId="11F58783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573D" w14:textId="77777777" w:rsidR="005963F7" w:rsidRPr="00B85993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EC53" w14:textId="6EAE9E75" w:rsidR="005963F7" w:rsidRDefault="00090F66" w:rsidP="008102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5BFD">
              <w:rPr>
                <w:rFonts w:ascii="Arial" w:hAnsi="Arial" w:cs="Arial"/>
                <w:sz w:val="24"/>
                <w:szCs w:val="24"/>
                <w:lang w:val="en-US"/>
              </w:rPr>
              <w:t xml:space="preserve">V.A.T. returns for the last </w:t>
            </w:r>
            <w:r w:rsidRPr="007A3A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ive years</w:t>
            </w:r>
            <w:r w:rsidRPr="00685BFD">
              <w:rPr>
                <w:rFonts w:ascii="Arial" w:hAnsi="Arial" w:cs="Arial"/>
                <w:sz w:val="24"/>
                <w:szCs w:val="24"/>
                <w:lang w:val="en-US"/>
              </w:rPr>
              <w:t xml:space="preserve"> and tax clearance certificate (for employment in self-owned companies or self-employment)</w:t>
            </w:r>
            <w:r w:rsidR="00A0728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EFC592A" w14:textId="23390163" w:rsidR="0081022F" w:rsidRPr="00AF1BCF" w:rsidRDefault="0081022F" w:rsidP="008102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963F7" w:rsidRPr="003801C5" w14:paraId="57F3A328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6B9C" w14:textId="77777777" w:rsidR="005963F7" w:rsidRPr="00B85993" w:rsidRDefault="005963F7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C646" w14:textId="3C01CDE3" w:rsidR="005963F7" w:rsidRDefault="00090F66" w:rsidP="003647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5BFD">
              <w:rPr>
                <w:rFonts w:ascii="Arial" w:hAnsi="Arial" w:cs="Arial"/>
                <w:sz w:val="24"/>
                <w:szCs w:val="24"/>
                <w:lang w:val="en-US"/>
              </w:rPr>
              <w:t xml:space="preserve">Statement of social insurance contributions for the last </w:t>
            </w:r>
            <w:r w:rsidRPr="008102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ive years</w:t>
            </w:r>
            <w:r w:rsidR="00A072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4533A63" w14:textId="7E0C6B6D" w:rsidR="0036472B" w:rsidRPr="00AF1BCF" w:rsidRDefault="0036472B" w:rsidP="003647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1022F" w:rsidRPr="003801C5" w14:paraId="527D6863" w14:textId="77777777" w:rsidTr="0081022F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A138" w14:textId="77777777" w:rsidR="0081022F" w:rsidRPr="00B85993" w:rsidRDefault="0081022F" w:rsidP="00FD24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CFB6" w14:textId="2C446026" w:rsidR="0081022F" w:rsidRPr="00685BFD" w:rsidRDefault="0081022F" w:rsidP="00AF1B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riage Certificate or Divorce</w:t>
            </w:r>
            <w:r w:rsidR="00A0728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14:paraId="5805DC92" w14:textId="6317140B" w:rsidR="00384906" w:rsidRPr="006E2795" w:rsidRDefault="00384906" w:rsidP="006E2795">
      <w:pPr>
        <w:rPr>
          <w:b/>
          <w:sz w:val="24"/>
          <w:szCs w:val="24"/>
          <w:u w:val="single"/>
          <w:lang w:val="en-US"/>
        </w:rPr>
      </w:pPr>
    </w:p>
    <w:sectPr w:rsidR="00384906" w:rsidRPr="006E2795" w:rsidSect="000278D6">
      <w:headerReference w:type="default" r:id="rId8"/>
      <w:pgSz w:w="11906" w:h="16838"/>
      <w:pgMar w:top="397" w:right="397" w:bottom="284" w:left="39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4510" w14:textId="77777777" w:rsidR="000278D6" w:rsidRDefault="000278D6">
      <w:pPr>
        <w:spacing w:after="0" w:line="240" w:lineRule="auto"/>
      </w:pPr>
      <w:r>
        <w:separator/>
      </w:r>
    </w:p>
  </w:endnote>
  <w:endnote w:type="continuationSeparator" w:id="0">
    <w:p w14:paraId="2D0E2273" w14:textId="77777777" w:rsidR="000278D6" w:rsidRDefault="0002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BCAA" w14:textId="77777777" w:rsidR="000278D6" w:rsidRDefault="000278D6">
      <w:pPr>
        <w:spacing w:after="0" w:line="240" w:lineRule="auto"/>
      </w:pPr>
      <w:r>
        <w:separator/>
      </w:r>
    </w:p>
  </w:footnote>
  <w:footnote w:type="continuationSeparator" w:id="0">
    <w:p w14:paraId="56B0DD99" w14:textId="77777777" w:rsidR="000278D6" w:rsidRDefault="0002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211"/>
    </w:tblGrid>
    <w:tr w:rsidR="00A51717" w14:paraId="35B3A21B" w14:textId="77777777" w:rsidTr="00A51717">
      <w:trPr>
        <w:trHeight w:val="284"/>
      </w:trPr>
      <w:tc>
        <w:tcPr>
          <w:tcW w:w="5211" w:type="dxa"/>
        </w:tcPr>
        <w:p w14:paraId="53482ED9" w14:textId="77777777" w:rsidR="00A51717" w:rsidRDefault="00A51717">
          <w:pPr>
            <w:pStyle w:val="Header"/>
            <w:tabs>
              <w:tab w:val="left" w:pos="720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5211" w:type="dxa"/>
          <w:tcBorders>
            <w:top w:val="nil"/>
            <w:left w:val="nil"/>
            <w:bottom w:val="threeDEmboss" w:sz="12" w:space="0" w:color="auto"/>
            <w:right w:val="nil"/>
          </w:tcBorders>
          <w:hideMark/>
        </w:tcPr>
        <w:p w14:paraId="133A113A" w14:textId="77777777" w:rsidR="00A51717" w:rsidRDefault="00A51717">
          <w:pPr>
            <w:pStyle w:val="Header"/>
            <w:jc w:val="right"/>
            <w:rPr>
              <w:b/>
            </w:rPr>
          </w:pPr>
          <w:r>
            <w:rPr>
              <w:b/>
            </w:rPr>
            <w:t>LT</w:t>
          </w:r>
        </w:p>
      </w:tc>
    </w:tr>
    <w:tr w:rsidR="00A51717" w14:paraId="3F43E10E" w14:textId="77777777" w:rsidTr="00A51717">
      <w:trPr>
        <w:trHeight w:val="501"/>
      </w:trPr>
      <w:tc>
        <w:tcPr>
          <w:tcW w:w="5211" w:type="dxa"/>
          <w:tcBorders>
            <w:top w:val="nil"/>
            <w:left w:val="nil"/>
            <w:bottom w:val="nil"/>
            <w:right w:val="threeDEmboss" w:sz="12" w:space="0" w:color="auto"/>
          </w:tcBorders>
          <w:hideMark/>
        </w:tcPr>
        <w:p w14:paraId="475EBCF3" w14:textId="77777777" w:rsidR="00A51717" w:rsidRDefault="00A51717">
          <w:pPr>
            <w:pStyle w:val="Header"/>
            <w:tabs>
              <w:tab w:val="left" w:pos="720"/>
            </w:tabs>
            <w:rPr>
              <w:b/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37E5806" wp14:editId="1103A271">
                <wp:simplePos x="0" y="0"/>
                <wp:positionH relativeFrom="column">
                  <wp:posOffset>3810</wp:posOffset>
                </wp:positionH>
                <wp:positionV relativeFrom="paragraph">
                  <wp:posOffset>-10160</wp:posOffset>
                </wp:positionV>
                <wp:extent cx="380365" cy="384810"/>
                <wp:effectExtent l="0" t="0" r="63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65" cy="384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8"/>
              <w:szCs w:val="18"/>
            </w:rPr>
            <w:t>MINISTRY OF INTERIOR</w:t>
          </w:r>
        </w:p>
        <w:p w14:paraId="188399A3" w14:textId="77777777" w:rsidR="00A51717" w:rsidRDefault="00A51717">
          <w:pPr>
            <w:pStyle w:val="Header"/>
            <w:tabs>
              <w:tab w:val="left" w:pos="72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IVIL REGISTRY AND MIGRATION DEPARTMENT</w:t>
          </w:r>
        </w:p>
      </w:tc>
      <w:tc>
        <w:tcPr>
          <w:tcW w:w="5211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0BA9B026" w14:textId="77777777" w:rsidR="00A51717" w:rsidRDefault="00A51717">
          <w:pPr>
            <w:pStyle w:val="Header"/>
            <w:tabs>
              <w:tab w:val="left" w:pos="72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LONG TERM RESIDENTS</w:t>
          </w:r>
        </w:p>
        <w:p w14:paraId="07D7628C" w14:textId="77777777" w:rsidR="00A51717" w:rsidRDefault="00A51717">
          <w:pPr>
            <w:pStyle w:val="Header"/>
            <w:tabs>
              <w:tab w:val="left" w:pos="720"/>
            </w:tabs>
            <w:rPr>
              <w:b/>
              <w:sz w:val="18"/>
              <w:szCs w:val="18"/>
            </w:rPr>
          </w:pPr>
        </w:p>
        <w:p w14:paraId="6CEC45EF" w14:textId="77777777" w:rsidR="00A51717" w:rsidRDefault="00A51717">
          <w:pPr>
            <w:pStyle w:val="Header"/>
            <w:tabs>
              <w:tab w:val="left" w:pos="720"/>
            </w:tabs>
            <w:rPr>
              <w:b/>
            </w:rPr>
          </w:pPr>
          <w:r>
            <w:rPr>
              <w:b/>
              <w:sz w:val="18"/>
              <w:szCs w:val="18"/>
            </w:rPr>
            <w:t>LIST OF ACCOMPANYING DOCUMENTS</w:t>
          </w:r>
        </w:p>
      </w:tc>
    </w:tr>
  </w:tbl>
  <w:p w14:paraId="2A1D9A0C" w14:textId="77777777" w:rsidR="005963F7" w:rsidRPr="00B202B8" w:rsidRDefault="005963F7" w:rsidP="00557DC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D1C"/>
    <w:multiLevelType w:val="hybridMultilevel"/>
    <w:tmpl w:val="C0AAEBD4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451BF"/>
    <w:multiLevelType w:val="hybridMultilevel"/>
    <w:tmpl w:val="ED2A02F2"/>
    <w:lvl w:ilvl="0" w:tplc="19DC7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72BF9"/>
    <w:multiLevelType w:val="hybridMultilevel"/>
    <w:tmpl w:val="A7A8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65239">
    <w:abstractNumId w:val="8"/>
  </w:num>
  <w:num w:numId="2" w16cid:durableId="677003654">
    <w:abstractNumId w:val="6"/>
  </w:num>
  <w:num w:numId="3" w16cid:durableId="127819691">
    <w:abstractNumId w:val="4"/>
  </w:num>
  <w:num w:numId="4" w16cid:durableId="1333679053">
    <w:abstractNumId w:val="2"/>
  </w:num>
  <w:num w:numId="5" w16cid:durableId="499272518">
    <w:abstractNumId w:val="0"/>
  </w:num>
  <w:num w:numId="6" w16cid:durableId="1673991078">
    <w:abstractNumId w:val="5"/>
  </w:num>
  <w:num w:numId="7" w16cid:durableId="200482696">
    <w:abstractNumId w:val="14"/>
  </w:num>
  <w:num w:numId="8" w16cid:durableId="1208641965">
    <w:abstractNumId w:val="19"/>
  </w:num>
  <w:num w:numId="9" w16cid:durableId="1228879891">
    <w:abstractNumId w:val="12"/>
  </w:num>
  <w:num w:numId="10" w16cid:durableId="463281286">
    <w:abstractNumId w:val="18"/>
  </w:num>
  <w:num w:numId="11" w16cid:durableId="304899302">
    <w:abstractNumId w:val="16"/>
  </w:num>
  <w:num w:numId="12" w16cid:durableId="1265379966">
    <w:abstractNumId w:val="11"/>
  </w:num>
  <w:num w:numId="13" w16cid:durableId="1689137831">
    <w:abstractNumId w:val="17"/>
  </w:num>
  <w:num w:numId="14" w16cid:durableId="1883863930">
    <w:abstractNumId w:val="7"/>
  </w:num>
  <w:num w:numId="15" w16cid:durableId="1806654176">
    <w:abstractNumId w:val="3"/>
  </w:num>
  <w:num w:numId="16" w16cid:durableId="1219440886">
    <w:abstractNumId w:val="15"/>
  </w:num>
  <w:num w:numId="17" w16cid:durableId="594479177">
    <w:abstractNumId w:val="13"/>
  </w:num>
  <w:num w:numId="18" w16cid:durableId="1395081644">
    <w:abstractNumId w:val="1"/>
  </w:num>
  <w:num w:numId="19" w16cid:durableId="1835804425">
    <w:abstractNumId w:val="9"/>
  </w:num>
  <w:num w:numId="20" w16cid:durableId="1500197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D"/>
    <w:rsid w:val="00002D99"/>
    <w:rsid w:val="0000708B"/>
    <w:rsid w:val="00021374"/>
    <w:rsid w:val="00023CE3"/>
    <w:rsid w:val="000278D6"/>
    <w:rsid w:val="00034753"/>
    <w:rsid w:val="00035F8A"/>
    <w:rsid w:val="00062845"/>
    <w:rsid w:val="00084E63"/>
    <w:rsid w:val="000851FC"/>
    <w:rsid w:val="00086DA6"/>
    <w:rsid w:val="00090F66"/>
    <w:rsid w:val="00096380"/>
    <w:rsid w:val="000A287C"/>
    <w:rsid w:val="000A3E79"/>
    <w:rsid w:val="000A7235"/>
    <w:rsid w:val="000A7250"/>
    <w:rsid w:val="000A727C"/>
    <w:rsid w:val="000B1062"/>
    <w:rsid w:val="000C298E"/>
    <w:rsid w:val="000E6991"/>
    <w:rsid w:val="000F335E"/>
    <w:rsid w:val="000F4869"/>
    <w:rsid w:val="000F4FD8"/>
    <w:rsid w:val="001003CA"/>
    <w:rsid w:val="00100F90"/>
    <w:rsid w:val="0010396E"/>
    <w:rsid w:val="00112161"/>
    <w:rsid w:val="00112508"/>
    <w:rsid w:val="00114057"/>
    <w:rsid w:val="00114B97"/>
    <w:rsid w:val="00115D24"/>
    <w:rsid w:val="001347C6"/>
    <w:rsid w:val="0014089F"/>
    <w:rsid w:val="00143139"/>
    <w:rsid w:val="00150C04"/>
    <w:rsid w:val="00153FAD"/>
    <w:rsid w:val="001546C8"/>
    <w:rsid w:val="00163F73"/>
    <w:rsid w:val="00165350"/>
    <w:rsid w:val="00173B48"/>
    <w:rsid w:val="00180CD9"/>
    <w:rsid w:val="00180E36"/>
    <w:rsid w:val="00181255"/>
    <w:rsid w:val="00181334"/>
    <w:rsid w:val="00194B1B"/>
    <w:rsid w:val="001A308B"/>
    <w:rsid w:val="001C11A3"/>
    <w:rsid w:val="001C175F"/>
    <w:rsid w:val="001C656B"/>
    <w:rsid w:val="001D49B0"/>
    <w:rsid w:val="001D4EB4"/>
    <w:rsid w:val="001D5406"/>
    <w:rsid w:val="001E3567"/>
    <w:rsid w:val="001E4339"/>
    <w:rsid w:val="001F4D72"/>
    <w:rsid w:val="001F53E2"/>
    <w:rsid w:val="001F70BC"/>
    <w:rsid w:val="0020115E"/>
    <w:rsid w:val="00212E39"/>
    <w:rsid w:val="0023167A"/>
    <w:rsid w:val="00231994"/>
    <w:rsid w:val="00233E29"/>
    <w:rsid w:val="00240B28"/>
    <w:rsid w:val="0024308B"/>
    <w:rsid w:val="00243264"/>
    <w:rsid w:val="00243517"/>
    <w:rsid w:val="0024399F"/>
    <w:rsid w:val="002510A8"/>
    <w:rsid w:val="00254FF8"/>
    <w:rsid w:val="00260573"/>
    <w:rsid w:val="0026072A"/>
    <w:rsid w:val="00262B0C"/>
    <w:rsid w:val="0027032D"/>
    <w:rsid w:val="0027194B"/>
    <w:rsid w:val="002761B9"/>
    <w:rsid w:val="002855A4"/>
    <w:rsid w:val="002862EF"/>
    <w:rsid w:val="002906B8"/>
    <w:rsid w:val="002A4D17"/>
    <w:rsid w:val="002A59F5"/>
    <w:rsid w:val="002B0258"/>
    <w:rsid w:val="002B50C4"/>
    <w:rsid w:val="002C2EC2"/>
    <w:rsid w:val="002C680B"/>
    <w:rsid w:val="002F267E"/>
    <w:rsid w:val="002F349D"/>
    <w:rsid w:val="00304DFC"/>
    <w:rsid w:val="00316299"/>
    <w:rsid w:val="00325660"/>
    <w:rsid w:val="0032787E"/>
    <w:rsid w:val="00343A6E"/>
    <w:rsid w:val="0035573E"/>
    <w:rsid w:val="0035608D"/>
    <w:rsid w:val="0036472B"/>
    <w:rsid w:val="00366558"/>
    <w:rsid w:val="003669B2"/>
    <w:rsid w:val="003725A5"/>
    <w:rsid w:val="00373487"/>
    <w:rsid w:val="003735E4"/>
    <w:rsid w:val="003801C5"/>
    <w:rsid w:val="00381066"/>
    <w:rsid w:val="003815B8"/>
    <w:rsid w:val="00384906"/>
    <w:rsid w:val="0038542F"/>
    <w:rsid w:val="00397047"/>
    <w:rsid w:val="003A1664"/>
    <w:rsid w:val="003A2BC7"/>
    <w:rsid w:val="003A5AF7"/>
    <w:rsid w:val="003B1A2F"/>
    <w:rsid w:val="003B57DC"/>
    <w:rsid w:val="003C5FD8"/>
    <w:rsid w:val="003D1EEF"/>
    <w:rsid w:val="003D5274"/>
    <w:rsid w:val="0040163C"/>
    <w:rsid w:val="00402C5B"/>
    <w:rsid w:val="0040501E"/>
    <w:rsid w:val="0041561D"/>
    <w:rsid w:val="00420182"/>
    <w:rsid w:val="00421DD3"/>
    <w:rsid w:val="004264E2"/>
    <w:rsid w:val="00430BED"/>
    <w:rsid w:val="00434F9C"/>
    <w:rsid w:val="004440F2"/>
    <w:rsid w:val="00444EE8"/>
    <w:rsid w:val="0045158C"/>
    <w:rsid w:val="004555EB"/>
    <w:rsid w:val="00464150"/>
    <w:rsid w:val="004903A9"/>
    <w:rsid w:val="00490564"/>
    <w:rsid w:val="00491C3E"/>
    <w:rsid w:val="004B127F"/>
    <w:rsid w:val="004B187D"/>
    <w:rsid w:val="004C7297"/>
    <w:rsid w:val="004D289B"/>
    <w:rsid w:val="004D6790"/>
    <w:rsid w:val="004E0837"/>
    <w:rsid w:val="004E5342"/>
    <w:rsid w:val="004F39CA"/>
    <w:rsid w:val="004F6E19"/>
    <w:rsid w:val="00501A7B"/>
    <w:rsid w:val="00511A52"/>
    <w:rsid w:val="0052704D"/>
    <w:rsid w:val="00530EB3"/>
    <w:rsid w:val="0053322E"/>
    <w:rsid w:val="0055084D"/>
    <w:rsid w:val="00557DCA"/>
    <w:rsid w:val="00562753"/>
    <w:rsid w:val="00572978"/>
    <w:rsid w:val="00580026"/>
    <w:rsid w:val="005837E0"/>
    <w:rsid w:val="005963F7"/>
    <w:rsid w:val="005A409E"/>
    <w:rsid w:val="005C1824"/>
    <w:rsid w:val="005D3FBB"/>
    <w:rsid w:val="005D6E06"/>
    <w:rsid w:val="005E2D8B"/>
    <w:rsid w:val="005F6F8B"/>
    <w:rsid w:val="0060121F"/>
    <w:rsid w:val="006077DD"/>
    <w:rsid w:val="00613FA6"/>
    <w:rsid w:val="00620198"/>
    <w:rsid w:val="0062107A"/>
    <w:rsid w:val="006233A9"/>
    <w:rsid w:val="00625F28"/>
    <w:rsid w:val="00651631"/>
    <w:rsid w:val="00653BE9"/>
    <w:rsid w:val="00660613"/>
    <w:rsid w:val="00660DF4"/>
    <w:rsid w:val="00665C3D"/>
    <w:rsid w:val="0066619A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C3B95"/>
    <w:rsid w:val="006C42E2"/>
    <w:rsid w:val="006C55B7"/>
    <w:rsid w:val="006D3392"/>
    <w:rsid w:val="006D3737"/>
    <w:rsid w:val="006D59CD"/>
    <w:rsid w:val="006D601E"/>
    <w:rsid w:val="006E2795"/>
    <w:rsid w:val="006F2285"/>
    <w:rsid w:val="006F255D"/>
    <w:rsid w:val="0070134A"/>
    <w:rsid w:val="0070486D"/>
    <w:rsid w:val="00707558"/>
    <w:rsid w:val="0071673B"/>
    <w:rsid w:val="00722248"/>
    <w:rsid w:val="007240E6"/>
    <w:rsid w:val="00726430"/>
    <w:rsid w:val="00726D8D"/>
    <w:rsid w:val="00735C27"/>
    <w:rsid w:val="00746443"/>
    <w:rsid w:val="00761524"/>
    <w:rsid w:val="00764C83"/>
    <w:rsid w:val="00775563"/>
    <w:rsid w:val="0078059C"/>
    <w:rsid w:val="0078339A"/>
    <w:rsid w:val="00791C35"/>
    <w:rsid w:val="00792174"/>
    <w:rsid w:val="00794BC2"/>
    <w:rsid w:val="007954CA"/>
    <w:rsid w:val="0079676E"/>
    <w:rsid w:val="007A3ADE"/>
    <w:rsid w:val="007B27AF"/>
    <w:rsid w:val="007C4C12"/>
    <w:rsid w:val="007D3C51"/>
    <w:rsid w:val="007D5076"/>
    <w:rsid w:val="007D7364"/>
    <w:rsid w:val="00804CFC"/>
    <w:rsid w:val="0081022F"/>
    <w:rsid w:val="00810F7D"/>
    <w:rsid w:val="00817103"/>
    <w:rsid w:val="0082144C"/>
    <w:rsid w:val="008267A4"/>
    <w:rsid w:val="00827514"/>
    <w:rsid w:val="00832FDD"/>
    <w:rsid w:val="00835E20"/>
    <w:rsid w:val="00836B81"/>
    <w:rsid w:val="008445A0"/>
    <w:rsid w:val="00844ED3"/>
    <w:rsid w:val="00863918"/>
    <w:rsid w:val="00863D45"/>
    <w:rsid w:val="008645DB"/>
    <w:rsid w:val="00864E94"/>
    <w:rsid w:val="00876D4F"/>
    <w:rsid w:val="008833C5"/>
    <w:rsid w:val="00892657"/>
    <w:rsid w:val="008A32A4"/>
    <w:rsid w:val="008A39D3"/>
    <w:rsid w:val="008A5950"/>
    <w:rsid w:val="008A7BF5"/>
    <w:rsid w:val="008B7913"/>
    <w:rsid w:val="008C40E4"/>
    <w:rsid w:val="008D08D8"/>
    <w:rsid w:val="008D0987"/>
    <w:rsid w:val="008D115F"/>
    <w:rsid w:val="008E67C6"/>
    <w:rsid w:val="008F487E"/>
    <w:rsid w:val="008F6832"/>
    <w:rsid w:val="00902F80"/>
    <w:rsid w:val="00903A33"/>
    <w:rsid w:val="00905523"/>
    <w:rsid w:val="00910835"/>
    <w:rsid w:val="00914D0C"/>
    <w:rsid w:val="00915E68"/>
    <w:rsid w:val="00920970"/>
    <w:rsid w:val="009246AF"/>
    <w:rsid w:val="009377CA"/>
    <w:rsid w:val="00937E24"/>
    <w:rsid w:val="0094181B"/>
    <w:rsid w:val="00946E60"/>
    <w:rsid w:val="0095272B"/>
    <w:rsid w:val="00957626"/>
    <w:rsid w:val="009578C5"/>
    <w:rsid w:val="00961363"/>
    <w:rsid w:val="00967F44"/>
    <w:rsid w:val="00981F06"/>
    <w:rsid w:val="009828CE"/>
    <w:rsid w:val="00984CA6"/>
    <w:rsid w:val="00995E51"/>
    <w:rsid w:val="00997A0C"/>
    <w:rsid w:val="009A281D"/>
    <w:rsid w:val="009A3365"/>
    <w:rsid w:val="009B3D7D"/>
    <w:rsid w:val="009B4F82"/>
    <w:rsid w:val="009C4EDA"/>
    <w:rsid w:val="009D4570"/>
    <w:rsid w:val="009D60AC"/>
    <w:rsid w:val="009E192B"/>
    <w:rsid w:val="009E2607"/>
    <w:rsid w:val="009E4D5E"/>
    <w:rsid w:val="009E69E5"/>
    <w:rsid w:val="00A02B28"/>
    <w:rsid w:val="00A06E1E"/>
    <w:rsid w:val="00A07286"/>
    <w:rsid w:val="00A07F6A"/>
    <w:rsid w:val="00A167B3"/>
    <w:rsid w:val="00A222F3"/>
    <w:rsid w:val="00A31885"/>
    <w:rsid w:val="00A34F5D"/>
    <w:rsid w:val="00A47F27"/>
    <w:rsid w:val="00A51717"/>
    <w:rsid w:val="00A74103"/>
    <w:rsid w:val="00A804C1"/>
    <w:rsid w:val="00A91D55"/>
    <w:rsid w:val="00A95126"/>
    <w:rsid w:val="00AA2EE3"/>
    <w:rsid w:val="00AB4F82"/>
    <w:rsid w:val="00AB60F0"/>
    <w:rsid w:val="00AD5B85"/>
    <w:rsid w:val="00AE1D0B"/>
    <w:rsid w:val="00AE222E"/>
    <w:rsid w:val="00AF1BCF"/>
    <w:rsid w:val="00B009F3"/>
    <w:rsid w:val="00B028E7"/>
    <w:rsid w:val="00B1443B"/>
    <w:rsid w:val="00B202B8"/>
    <w:rsid w:val="00B321F6"/>
    <w:rsid w:val="00B456BA"/>
    <w:rsid w:val="00B46102"/>
    <w:rsid w:val="00B56CDF"/>
    <w:rsid w:val="00B57084"/>
    <w:rsid w:val="00B60604"/>
    <w:rsid w:val="00B61493"/>
    <w:rsid w:val="00B65134"/>
    <w:rsid w:val="00B70255"/>
    <w:rsid w:val="00B819F1"/>
    <w:rsid w:val="00B85993"/>
    <w:rsid w:val="00B8673B"/>
    <w:rsid w:val="00B87504"/>
    <w:rsid w:val="00B97B4A"/>
    <w:rsid w:val="00BA37EC"/>
    <w:rsid w:val="00BC1240"/>
    <w:rsid w:val="00BD42CA"/>
    <w:rsid w:val="00BD79D6"/>
    <w:rsid w:val="00BE019D"/>
    <w:rsid w:val="00BE223B"/>
    <w:rsid w:val="00BE76A4"/>
    <w:rsid w:val="00BF2F17"/>
    <w:rsid w:val="00BF3BC8"/>
    <w:rsid w:val="00BF5567"/>
    <w:rsid w:val="00C04728"/>
    <w:rsid w:val="00C0613C"/>
    <w:rsid w:val="00C17287"/>
    <w:rsid w:val="00C2013B"/>
    <w:rsid w:val="00C20D41"/>
    <w:rsid w:val="00C220CB"/>
    <w:rsid w:val="00C27F46"/>
    <w:rsid w:val="00C32D4D"/>
    <w:rsid w:val="00C408BA"/>
    <w:rsid w:val="00C44725"/>
    <w:rsid w:val="00C46D99"/>
    <w:rsid w:val="00C51556"/>
    <w:rsid w:val="00C64499"/>
    <w:rsid w:val="00C71FC6"/>
    <w:rsid w:val="00C748BB"/>
    <w:rsid w:val="00CB4FD5"/>
    <w:rsid w:val="00CC0F44"/>
    <w:rsid w:val="00CC4842"/>
    <w:rsid w:val="00CD1414"/>
    <w:rsid w:val="00CD1657"/>
    <w:rsid w:val="00CD6D68"/>
    <w:rsid w:val="00CE0BCF"/>
    <w:rsid w:val="00CF37F1"/>
    <w:rsid w:val="00D01B4B"/>
    <w:rsid w:val="00D04EDC"/>
    <w:rsid w:val="00D0541F"/>
    <w:rsid w:val="00D0632F"/>
    <w:rsid w:val="00D149CE"/>
    <w:rsid w:val="00D21D94"/>
    <w:rsid w:val="00D24044"/>
    <w:rsid w:val="00D2456C"/>
    <w:rsid w:val="00D27F79"/>
    <w:rsid w:val="00D31B74"/>
    <w:rsid w:val="00D338D6"/>
    <w:rsid w:val="00D33FBA"/>
    <w:rsid w:val="00D3520B"/>
    <w:rsid w:val="00D40BFA"/>
    <w:rsid w:val="00D4102F"/>
    <w:rsid w:val="00D6549A"/>
    <w:rsid w:val="00D65885"/>
    <w:rsid w:val="00D65E73"/>
    <w:rsid w:val="00D65EB5"/>
    <w:rsid w:val="00D713EC"/>
    <w:rsid w:val="00D71997"/>
    <w:rsid w:val="00D74335"/>
    <w:rsid w:val="00D7741E"/>
    <w:rsid w:val="00D77C3B"/>
    <w:rsid w:val="00D86AAD"/>
    <w:rsid w:val="00D86B0A"/>
    <w:rsid w:val="00D917E7"/>
    <w:rsid w:val="00D9197D"/>
    <w:rsid w:val="00DA15A4"/>
    <w:rsid w:val="00DA28A7"/>
    <w:rsid w:val="00DA5E7A"/>
    <w:rsid w:val="00DC7D8E"/>
    <w:rsid w:val="00DD3A53"/>
    <w:rsid w:val="00DD79F3"/>
    <w:rsid w:val="00DE2CC0"/>
    <w:rsid w:val="00DE3D99"/>
    <w:rsid w:val="00E20B69"/>
    <w:rsid w:val="00E26AEC"/>
    <w:rsid w:val="00E26E29"/>
    <w:rsid w:val="00E27B47"/>
    <w:rsid w:val="00E52412"/>
    <w:rsid w:val="00E56F11"/>
    <w:rsid w:val="00E6025B"/>
    <w:rsid w:val="00E71739"/>
    <w:rsid w:val="00E84809"/>
    <w:rsid w:val="00E85512"/>
    <w:rsid w:val="00E87966"/>
    <w:rsid w:val="00E9205F"/>
    <w:rsid w:val="00EA230F"/>
    <w:rsid w:val="00EA38D5"/>
    <w:rsid w:val="00EB4A1A"/>
    <w:rsid w:val="00EC5E8B"/>
    <w:rsid w:val="00ED46EB"/>
    <w:rsid w:val="00ED6E02"/>
    <w:rsid w:val="00EE1F52"/>
    <w:rsid w:val="00EF0A9A"/>
    <w:rsid w:val="00EF64FF"/>
    <w:rsid w:val="00F05CBC"/>
    <w:rsid w:val="00F06499"/>
    <w:rsid w:val="00F076BE"/>
    <w:rsid w:val="00F113ED"/>
    <w:rsid w:val="00F16FEB"/>
    <w:rsid w:val="00F20B32"/>
    <w:rsid w:val="00F40C0F"/>
    <w:rsid w:val="00F4799F"/>
    <w:rsid w:val="00F606C9"/>
    <w:rsid w:val="00F64A65"/>
    <w:rsid w:val="00F75D8B"/>
    <w:rsid w:val="00F7633D"/>
    <w:rsid w:val="00F76DAF"/>
    <w:rsid w:val="00F93006"/>
    <w:rsid w:val="00FA4FDD"/>
    <w:rsid w:val="00FA78FC"/>
    <w:rsid w:val="00FB1386"/>
    <w:rsid w:val="00FB3144"/>
    <w:rsid w:val="00FB515D"/>
    <w:rsid w:val="00FD079D"/>
    <w:rsid w:val="00FD0D5E"/>
    <w:rsid w:val="00FD2419"/>
    <w:rsid w:val="00FE05D0"/>
    <w:rsid w:val="00FE2C36"/>
    <w:rsid w:val="00FE38CF"/>
    <w:rsid w:val="00FE53E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994A"/>
  <w15:docId w15:val="{2A0A24D3-8F51-4C9D-B935-0E88346A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A764-0550-4C2A-890B-A51A48FC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Mariandri Georgiou</cp:lastModifiedBy>
  <cp:revision>8</cp:revision>
  <cp:lastPrinted>2016-11-11T09:35:00Z</cp:lastPrinted>
  <dcterms:created xsi:type="dcterms:W3CDTF">2024-01-04T10:14:00Z</dcterms:created>
  <dcterms:modified xsi:type="dcterms:W3CDTF">2024-02-28T08:15:00Z</dcterms:modified>
</cp:coreProperties>
</file>